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4DFBCAB8" w:rsidR="006A29FD" w:rsidRPr="000E33D0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0E33D0">
        <w:rPr>
          <w:rFonts w:ascii="Times New Roman" w:eastAsia="Times New Roman" w:hAnsi="Times New Roman" w:cs="Times New Roman"/>
          <w:b/>
          <w:sz w:val="28"/>
          <w:szCs w:val="28"/>
        </w:rPr>
        <w:t>. Фронт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0362E9BA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303" w:rsidRPr="00BA6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C37">
        <w:rPr>
          <w:rFonts w:ascii="Times New Roman" w:hAnsi="Times New Roman" w:cs="Times New Roman"/>
          <w:sz w:val="28"/>
          <w:szCs w:val="28"/>
        </w:rPr>
        <w:t>Бачура</w:t>
      </w:r>
      <w:proofErr w:type="spellEnd"/>
      <w:r w:rsidR="00C01C37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5F5BE240" w14:textId="06D355DA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E33D0">
        <w:rPr>
          <w:rFonts w:ascii="Times New Roman" w:hAnsi="Times New Roman" w:cs="Times New Roman"/>
          <w:sz w:val="28"/>
          <w:szCs w:val="28"/>
        </w:rPr>
        <w:t>Клиентская</w:t>
      </w:r>
      <w:r w:rsidR="00090455" w:rsidRPr="000E33D0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сторона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63039953" w14:textId="4A45E7A1" w:rsidR="008012C1" w:rsidRPr="000E33D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    3.1.</w:t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Pr="000E33D0">
        <w:rPr>
          <w:rFonts w:ascii="Times New Roman" w:hAnsi="Times New Roman" w:cs="Times New Roman"/>
          <w:sz w:val="28"/>
          <w:szCs w:val="28"/>
        </w:rPr>
        <w:t xml:space="preserve">.1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0E33D0">
        <w:rPr>
          <w:rFonts w:ascii="Times New Roman" w:hAnsi="Times New Roman" w:cs="Times New Roman"/>
          <w:sz w:val="28"/>
          <w:szCs w:val="28"/>
        </w:rPr>
        <w:t>-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090455" w:rsidRPr="000E33D0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4</w:t>
      </w:r>
    </w:p>
    <w:p w14:paraId="3E504586" w14:textId="16F5E4D7" w:rsidR="008012C1" w:rsidRPr="00BA67B0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33D0">
        <w:rPr>
          <w:rFonts w:ascii="Times New Roman" w:hAnsi="Times New Roman" w:cs="Times New Roman"/>
          <w:sz w:val="28"/>
          <w:szCs w:val="28"/>
        </w:rPr>
        <w:t xml:space="preserve">  </w:t>
      </w:r>
      <w:r w:rsidRPr="006F6C0A">
        <w:rPr>
          <w:rFonts w:ascii="Times New Roman" w:hAnsi="Times New Roman" w:cs="Times New Roman"/>
          <w:sz w:val="28"/>
          <w:szCs w:val="28"/>
        </w:rPr>
        <w:t xml:space="preserve">3.2 </w:t>
      </w:r>
      <w:r w:rsidR="00090455">
        <w:rPr>
          <w:rFonts w:ascii="Times New Roman" w:hAnsi="Times New Roman" w:cs="Times New Roman"/>
          <w:sz w:val="28"/>
          <w:szCs w:val="28"/>
        </w:rPr>
        <w:t>Интерфейс</w:t>
      </w:r>
      <w:r w:rsidR="00090455" w:rsidRPr="006F6C0A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ользователя</w:t>
      </w:r>
      <w:r w:rsidR="00090455" w:rsidRPr="006F6C0A">
        <w:rPr>
          <w:rFonts w:ascii="Times New Roman" w:hAnsi="Times New Roman" w:cs="Times New Roman"/>
          <w:sz w:val="28"/>
          <w:szCs w:val="28"/>
        </w:rPr>
        <w:tab/>
      </w:r>
      <w:r w:rsidR="000E33D0">
        <w:rPr>
          <w:rFonts w:ascii="Times New Roman" w:hAnsi="Times New Roman" w:cs="Times New Roman"/>
          <w:sz w:val="28"/>
          <w:szCs w:val="28"/>
        </w:rPr>
        <w:t>1</w:t>
      </w:r>
      <w:r w:rsidR="00073A45" w:rsidRPr="00BA67B0">
        <w:rPr>
          <w:rFonts w:ascii="Times New Roman" w:hAnsi="Times New Roman" w:cs="Times New Roman"/>
          <w:sz w:val="28"/>
          <w:szCs w:val="28"/>
        </w:rPr>
        <w:t>9</w:t>
      </w:r>
    </w:p>
    <w:p w14:paraId="2887EAD7" w14:textId="590137A8" w:rsidR="008012C1" w:rsidRPr="006F6C0A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F6C0A">
        <w:rPr>
          <w:rFonts w:ascii="Times New Roman" w:hAnsi="Times New Roman" w:cs="Times New Roman"/>
          <w:sz w:val="28"/>
          <w:szCs w:val="28"/>
        </w:rPr>
        <w:t xml:space="preserve">    </w:t>
      </w:r>
      <w:r w:rsidR="00FE6510" w:rsidRPr="006F6C0A">
        <w:rPr>
          <w:rFonts w:ascii="Times New Roman" w:hAnsi="Times New Roman" w:cs="Times New Roman"/>
          <w:sz w:val="28"/>
          <w:szCs w:val="28"/>
        </w:rPr>
        <w:t xml:space="preserve">3.2.1 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510" w:rsidRPr="006F6C0A">
        <w:rPr>
          <w:rFonts w:ascii="Times New Roman" w:hAnsi="Times New Roman" w:cs="Times New Roman"/>
          <w:sz w:val="28"/>
          <w:szCs w:val="28"/>
        </w:rPr>
        <w:t>-</w:t>
      </w:r>
      <w:r w:rsidR="00FE6510" w:rsidRPr="00FE6510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6F6C0A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0</w:t>
      </w:r>
    </w:p>
    <w:p w14:paraId="1325EA4C" w14:textId="6C94EF53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5</w:t>
      </w:r>
    </w:p>
    <w:p w14:paraId="309A10B2" w14:textId="45AA1D74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6</w:t>
      </w:r>
    </w:p>
    <w:p w14:paraId="217F4127" w14:textId="2C4DEB54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7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2553A525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й ч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905A2B">
        <w:rPr>
          <w:rFonts w:ascii="Times New Roman" w:hAnsi="Times New Roman" w:cs="Times New Roman"/>
          <w:sz w:val="28"/>
          <w:szCs w:val="28"/>
        </w:rPr>
        <w:t>28</w:t>
      </w:r>
    </w:p>
    <w:p w14:paraId="1AD1FA70" w14:textId="53453C3A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291A79">
        <w:rPr>
          <w:rFonts w:ascii="Times New Roman" w:hAnsi="Times New Roman" w:cs="Times New Roman"/>
          <w:sz w:val="28"/>
          <w:szCs w:val="28"/>
        </w:rPr>
        <w:t>4</w:t>
      </w:r>
      <w:r w:rsidR="00905A2B">
        <w:rPr>
          <w:rFonts w:ascii="Times New Roman" w:hAnsi="Times New Roman" w:cs="Times New Roman"/>
          <w:sz w:val="28"/>
          <w:szCs w:val="28"/>
        </w:rPr>
        <w:t>2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3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3"/>
      </w:pPr>
    </w:p>
    <w:p w14:paraId="584DC79F" w14:textId="57D338C1" w:rsidR="00F40BDA" w:rsidRDefault="003C2966" w:rsidP="006A29FD">
      <w:pPr>
        <w:pStyle w:val="a3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3"/>
      </w:pPr>
    </w:p>
    <w:p w14:paraId="1E459DB3" w14:textId="7550E212" w:rsidR="003C2966" w:rsidRDefault="003C2966" w:rsidP="006A29FD">
      <w:pPr>
        <w:pStyle w:val="a3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3"/>
      </w:pPr>
    </w:p>
    <w:p w14:paraId="05A91550" w14:textId="296AE89C" w:rsidR="003C2966" w:rsidRDefault="003C2966" w:rsidP="003C2966">
      <w:pPr>
        <w:pStyle w:val="a3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3"/>
      </w:pPr>
    </w:p>
    <w:p w14:paraId="42527718" w14:textId="6A2B0084" w:rsidR="003C2966" w:rsidRDefault="003C2966" w:rsidP="006A29FD">
      <w:pPr>
        <w:pStyle w:val="a3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3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3"/>
      </w:pPr>
    </w:p>
    <w:p w14:paraId="2371B7DE" w14:textId="77777777" w:rsidR="006A29FD" w:rsidRDefault="006A29FD" w:rsidP="006A29FD">
      <w:pPr>
        <w:pStyle w:val="a3"/>
      </w:pPr>
    </w:p>
    <w:p w14:paraId="5CA77838" w14:textId="77777777" w:rsidR="006A29FD" w:rsidRDefault="006A29FD" w:rsidP="006A29FD">
      <w:pPr>
        <w:pStyle w:val="a3"/>
      </w:pPr>
    </w:p>
    <w:p w14:paraId="1FBBE702" w14:textId="77777777" w:rsidR="006A29FD" w:rsidRDefault="006A29FD" w:rsidP="006A29FD">
      <w:pPr>
        <w:pStyle w:val="a3"/>
      </w:pPr>
    </w:p>
    <w:p w14:paraId="0699EDAE" w14:textId="77777777" w:rsidR="006A29FD" w:rsidRDefault="006A29FD" w:rsidP="006A29FD">
      <w:pPr>
        <w:pStyle w:val="a3"/>
      </w:pPr>
    </w:p>
    <w:p w14:paraId="5A3FD74B" w14:textId="77777777" w:rsidR="006A29FD" w:rsidRDefault="006A29FD" w:rsidP="006A29FD">
      <w:pPr>
        <w:pStyle w:val="a3"/>
      </w:pPr>
    </w:p>
    <w:p w14:paraId="5E334318" w14:textId="77777777" w:rsidR="006A29FD" w:rsidRDefault="006A29FD" w:rsidP="006A29FD">
      <w:pPr>
        <w:pStyle w:val="a3"/>
      </w:pPr>
    </w:p>
    <w:p w14:paraId="6FA1CA4E" w14:textId="77777777" w:rsidR="006A29FD" w:rsidRDefault="006A29FD" w:rsidP="006A29FD">
      <w:pPr>
        <w:pStyle w:val="a3"/>
      </w:pPr>
    </w:p>
    <w:p w14:paraId="2CDB0354" w14:textId="77777777" w:rsidR="006A29FD" w:rsidRDefault="006A29FD" w:rsidP="006A29FD">
      <w:pPr>
        <w:pStyle w:val="a3"/>
      </w:pPr>
    </w:p>
    <w:p w14:paraId="691B840E" w14:textId="77777777" w:rsidR="006A29FD" w:rsidRDefault="006A29FD" w:rsidP="006A29FD">
      <w:pPr>
        <w:pStyle w:val="a3"/>
      </w:pPr>
    </w:p>
    <w:p w14:paraId="5FA6056B" w14:textId="77777777" w:rsidR="006A29FD" w:rsidRDefault="006A29FD" w:rsidP="006A29FD">
      <w:pPr>
        <w:pStyle w:val="a3"/>
      </w:pPr>
    </w:p>
    <w:p w14:paraId="7F2ACF21" w14:textId="77777777" w:rsidR="006A29FD" w:rsidRDefault="006A29FD" w:rsidP="006A29FD">
      <w:pPr>
        <w:pStyle w:val="a3"/>
      </w:pPr>
    </w:p>
    <w:p w14:paraId="28592F75" w14:textId="77777777" w:rsidR="006A29FD" w:rsidRDefault="006A29FD" w:rsidP="006A29FD">
      <w:pPr>
        <w:pStyle w:val="a3"/>
      </w:pPr>
    </w:p>
    <w:p w14:paraId="007E68C2" w14:textId="77777777" w:rsidR="006A29FD" w:rsidRDefault="006A29FD" w:rsidP="006A29FD">
      <w:pPr>
        <w:pStyle w:val="a3"/>
      </w:pPr>
    </w:p>
    <w:p w14:paraId="0C85985F" w14:textId="77777777" w:rsidR="006A29FD" w:rsidRDefault="006A29FD" w:rsidP="006A29FD">
      <w:pPr>
        <w:pStyle w:val="a3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3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1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1"/>
    </w:p>
    <w:p w14:paraId="3A6207D5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3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3"/>
      </w:pPr>
    </w:p>
    <w:p w14:paraId="14B9B0BD" w14:textId="77777777" w:rsidR="002F3DA2" w:rsidRDefault="002F3DA2" w:rsidP="002F3DA2">
      <w:pPr>
        <w:pStyle w:val="a3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3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3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3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3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3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a5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3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a5"/>
            <w:color w:val="auto"/>
            <w:u w:val="none"/>
          </w:rPr>
          <w:t>клиент</w:t>
        </w:r>
      </w:hyperlink>
      <w:r w:rsidR="00807A98">
        <w:rPr>
          <w:rStyle w:val="a5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a5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a5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a5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a5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a5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3"/>
      </w:pPr>
    </w:p>
    <w:p w14:paraId="1DD5BD63" w14:textId="77777777" w:rsidR="00807A98" w:rsidRPr="002B1DB4" w:rsidRDefault="00807A98" w:rsidP="00807A98">
      <w:pPr>
        <w:pStyle w:val="a3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3"/>
        <w:rPr>
          <w:lang w:val="en-US"/>
        </w:rPr>
      </w:pPr>
    </w:p>
    <w:p w14:paraId="13694D39" w14:textId="77777777" w:rsidR="00781E7C" w:rsidRPr="007B6735" w:rsidRDefault="00781E7C" w:rsidP="00781E7C">
      <w:pPr>
        <w:pStyle w:val="a3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3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3"/>
        <w:rPr>
          <w:b/>
          <w:lang w:val="en-US"/>
        </w:rPr>
      </w:pPr>
    </w:p>
    <w:p w14:paraId="693CC454" w14:textId="53E48B3D" w:rsidR="00807A98" w:rsidRDefault="00781E7C" w:rsidP="00807A98">
      <w:pPr>
        <w:pStyle w:val="a3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3"/>
      </w:pPr>
    </w:p>
    <w:p w14:paraId="4ED66FD2" w14:textId="2A2A0013" w:rsidR="00781E7C" w:rsidRDefault="00781E7C" w:rsidP="00807A98">
      <w:pPr>
        <w:pStyle w:val="a3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3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3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hyperlink r:id="rId17" w:tooltip="Распределенный контроль версий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распределенная</w:t>
        </w:r>
      </w:hyperlink>
      <w:r w:rsidRPr="00807A98">
        <w:t xml:space="preserve"> система </w:t>
      </w:r>
      <w:hyperlink r:id="rId18" w:tooltip="Распределенный контроль версий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9" w:tooltip="Исходный код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20" w:tooltip="Разработка программного обеспечения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1" w:tooltip="Программист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2" w:tooltip="Компьютерный файл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3" w:tooltip="Клиент-сервер" w:history="1">
        <w:r w:rsidRPr="00807A98">
          <w:rPr>
            <w:rStyle w:val="a5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hyperlink r:id="rId24" w:tooltip="Директория (вычислительная)" w:history="1">
        <w:r w:rsidRPr="00807A98">
          <w:rPr>
            <w:rStyle w:val="a5"/>
            <w:color w:val="000000" w:themeColor="text1"/>
            <w:sz w:val="30"/>
            <w:u w:val="none"/>
          </w:rPr>
          <w:t>каталог</w:t>
        </w:r>
      </w:hyperlink>
      <w:r w:rsidRPr="00807A98">
        <w:t xml:space="preserve"> Git на каждом </w:t>
      </w:r>
      <w:hyperlink r:id="rId25" w:tooltip="Узел (сеть)" w:history="1">
        <w:r w:rsidRPr="00807A98">
          <w:rPr>
            <w:rStyle w:val="a5"/>
            <w:color w:val="000000" w:themeColor="text1"/>
            <w:sz w:val="30"/>
            <w:u w:val="none"/>
          </w:rPr>
          <w:t>компьютере</w:t>
        </w:r>
      </w:hyperlink>
      <w:r w:rsidRPr="00807A98">
        <w:t xml:space="preserve"> является полноценным </w:t>
      </w:r>
      <w:hyperlink r:id="rId26" w:tooltip="Репозиторий (контроль версий)" w:history="1">
        <w:r w:rsidRPr="00807A98">
          <w:rPr>
            <w:rStyle w:val="a5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3"/>
      </w:pPr>
      <w:r w:rsidRPr="00807A98">
        <w:t xml:space="preserve">В системах </w:t>
      </w:r>
      <w:hyperlink r:id="rId27" w:tooltip="Контроль версий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a5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8" w:tooltip="Репозиторий (контроль версий)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9" w:tooltip="Commit (управление данными)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3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c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c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3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3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3"/>
        <w:rPr>
          <w:b/>
        </w:rPr>
      </w:pPr>
    </w:p>
    <w:p w14:paraId="0B251EA9" w14:textId="77777777" w:rsidR="00DD6912" w:rsidRDefault="00DD6912" w:rsidP="00807A98">
      <w:pPr>
        <w:pStyle w:val="a3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3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3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3"/>
        <w:rPr>
          <w:b/>
        </w:rPr>
      </w:pPr>
    </w:p>
    <w:p w14:paraId="73D36D64" w14:textId="44FF3C47" w:rsidR="00DD6912" w:rsidRDefault="00DD6912" w:rsidP="00807A98">
      <w:pPr>
        <w:pStyle w:val="a3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3"/>
        <w:rPr>
          <w:b/>
        </w:rPr>
      </w:pPr>
    </w:p>
    <w:p w14:paraId="7E220635" w14:textId="73FA8700" w:rsidR="00F76760" w:rsidRPr="00C72C67" w:rsidRDefault="00F76760" w:rsidP="00F76760">
      <w:pPr>
        <w:pStyle w:val="a3"/>
      </w:pPr>
      <w:r w:rsidRPr="00C72C67">
        <w:rPr>
          <w:b/>
        </w:rPr>
        <w:t>3.1.</w:t>
      </w:r>
      <w:r w:rsidR="000E33D0">
        <w:rPr>
          <w:b/>
        </w:rPr>
        <w:t>1</w:t>
      </w:r>
      <w:r w:rsidRPr="00C72C67">
        <w:rPr>
          <w:b/>
        </w:rPr>
        <w:t xml:space="preserve"> </w:t>
      </w:r>
      <w:r w:rsidR="000E33D0">
        <w:t>Клиентск</w:t>
      </w:r>
      <w:r w:rsidR="00FE6510">
        <w:t>ая</w:t>
      </w:r>
      <w:r w:rsidRPr="00C72C67">
        <w:t xml:space="preserve"> </w:t>
      </w:r>
      <w:r w:rsidR="00E3114D">
        <w:t>сторона</w:t>
      </w:r>
    </w:p>
    <w:p w14:paraId="7A551929" w14:textId="77777777" w:rsidR="00F76760" w:rsidRPr="00C72C67" w:rsidRDefault="00F76760" w:rsidP="00F76760">
      <w:pPr>
        <w:pStyle w:val="a3"/>
      </w:pPr>
    </w:p>
    <w:p w14:paraId="2DB3281E" w14:textId="5386A842" w:rsidR="00F76760" w:rsidRPr="00773DF9" w:rsidRDefault="00F76760" w:rsidP="00F76760">
      <w:pPr>
        <w:pStyle w:val="a3"/>
      </w:pPr>
      <w:r w:rsidRPr="00F21A45">
        <w:rPr>
          <w:b/>
        </w:rPr>
        <w:t>3</w:t>
      </w:r>
      <w:r w:rsidRPr="0081467F">
        <w:rPr>
          <w:b/>
        </w:rPr>
        <w:t>.1.</w:t>
      </w:r>
      <w:r w:rsidR="000E33D0">
        <w:rPr>
          <w:b/>
        </w:rPr>
        <w:t>1</w:t>
      </w:r>
      <w:r w:rsidRPr="0081467F">
        <w:rPr>
          <w:b/>
        </w:rPr>
        <w:t>.1</w:t>
      </w:r>
      <w:r w:rsidRPr="0081467F">
        <w:t xml:space="preserve"> </w:t>
      </w:r>
      <w:r w:rsidR="00FF6465">
        <w:rPr>
          <w:lang w:val="en-US"/>
        </w:rPr>
        <w:t>Web</w:t>
      </w:r>
      <w:r w:rsidR="00FF6465" w:rsidRPr="00773DF9">
        <w:t>-</w:t>
      </w:r>
      <w:r w:rsidR="00FF6465">
        <w:rPr>
          <w:lang w:val="en-US"/>
        </w:rPr>
        <w:t>site</w:t>
      </w:r>
    </w:p>
    <w:p w14:paraId="4D16C1DE" w14:textId="77777777" w:rsidR="00F76760" w:rsidRDefault="00F76760" w:rsidP="00F76760">
      <w:pPr>
        <w:pStyle w:val="a3"/>
      </w:pPr>
    </w:p>
    <w:p w14:paraId="45AFB4A5" w14:textId="489F9293" w:rsidR="00F76760" w:rsidRPr="00E50796" w:rsidRDefault="00773DF9" w:rsidP="00773DF9">
      <w:pPr>
        <w:pStyle w:val="a3"/>
        <w:ind w:firstLine="708"/>
      </w:pPr>
      <w:r>
        <w:t xml:space="preserve">Как уже ранее было упомянуто в </w:t>
      </w:r>
      <w:r w:rsidR="00EE410C">
        <w:rPr>
          <w:lang w:val="en-US"/>
        </w:rPr>
        <w:t>ASP</w:t>
      </w:r>
      <w:r w:rsidR="00EE410C" w:rsidRPr="00EE410C">
        <w:t>.</w:t>
      </w:r>
      <w:r w:rsidR="00EE410C">
        <w:rPr>
          <w:lang w:val="en-US"/>
        </w:rPr>
        <w:t>NET</w:t>
      </w:r>
      <w:r w:rsidR="00EE410C" w:rsidRPr="00EE410C">
        <w:t xml:space="preserve"> </w:t>
      </w:r>
      <w:r w:rsidR="00EE410C">
        <w:t xml:space="preserve">за аутентификацию пользователя отвечает </w:t>
      </w:r>
      <w:proofErr w:type="spellStart"/>
      <w:r w:rsidR="00EE410C">
        <w:rPr>
          <w:lang w:val="en-US"/>
        </w:rPr>
        <w:t>ClaimsIdentity</w:t>
      </w:r>
      <w:proofErr w:type="spellEnd"/>
      <w:r w:rsidR="00EE410C" w:rsidRPr="00EE410C">
        <w:t xml:space="preserve">. </w:t>
      </w:r>
      <w:r w:rsidR="00EE410C">
        <w:t xml:space="preserve">В нашем сайте аутентификация происходит посредством файлов </w:t>
      </w:r>
      <w:r w:rsidR="00EE410C">
        <w:rPr>
          <w:lang w:val="en-US"/>
        </w:rPr>
        <w:t>Cookie</w:t>
      </w:r>
      <w:r w:rsidR="00EE410C" w:rsidRPr="00E50796">
        <w:t>.</w:t>
      </w:r>
      <w:r w:rsidR="00E50796">
        <w:t xml:space="preserve"> Следующий метод отвечает за вход пользователя в систему:</w:t>
      </w:r>
    </w:p>
    <w:p w14:paraId="457F2B85" w14:textId="791BF2C7" w:rsidR="00EE410C" w:rsidRPr="00E50796" w:rsidRDefault="00EE410C" w:rsidP="00773DF9">
      <w:pPr>
        <w:pStyle w:val="a3"/>
        <w:ind w:firstLine="708"/>
      </w:pPr>
    </w:p>
    <w:p w14:paraId="403DC4E3" w14:textId="019B4D54" w:rsidR="00EE410C" w:rsidRDefault="00EE410C" w:rsidP="00340222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921FC" wp14:editId="4579900C">
            <wp:extent cx="408622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F05" w14:textId="7FD00568" w:rsidR="00EE410C" w:rsidRPr="002B1DB4" w:rsidRDefault="00EE410C" w:rsidP="00BD492A">
      <w:pPr>
        <w:pStyle w:val="a3"/>
        <w:ind w:firstLine="0"/>
        <w:jc w:val="center"/>
      </w:pPr>
      <w:r>
        <w:t xml:space="preserve">Рисунок </w:t>
      </w:r>
      <w:r w:rsidR="005E4A11" w:rsidRPr="005E4A11">
        <w:t>1</w:t>
      </w:r>
      <w:r>
        <w:t xml:space="preserve">. </w:t>
      </w:r>
      <w:r>
        <w:rPr>
          <w:lang w:val="en-US"/>
        </w:rPr>
        <w:t>Authenticate</w:t>
      </w:r>
      <w:r w:rsidRPr="002B1DB4">
        <w:t>.</w:t>
      </w:r>
    </w:p>
    <w:p w14:paraId="0856F458" w14:textId="145C20B4" w:rsidR="007A7F59" w:rsidRPr="007A7F59" w:rsidRDefault="007A7F59" w:rsidP="007A7F59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</w:p>
    <w:p w14:paraId="74E2CAA5" w14:textId="1B96BA4A" w:rsidR="00E50796" w:rsidRDefault="00E50796" w:rsidP="007A7F59">
      <w:pPr>
        <w:pStyle w:val="a3"/>
        <w:ind w:firstLine="708"/>
      </w:pPr>
      <w:r>
        <w:t>Это было бы невозможно без добавления сервисов:</w:t>
      </w:r>
    </w:p>
    <w:p w14:paraId="00757CBB" w14:textId="77777777" w:rsidR="00BA67B0" w:rsidRDefault="00BA67B0" w:rsidP="007A7F59">
      <w:pPr>
        <w:pStyle w:val="a3"/>
        <w:ind w:firstLine="708"/>
      </w:pPr>
    </w:p>
    <w:p w14:paraId="36FA9991" w14:textId="40B35115" w:rsidR="00E50796" w:rsidRDefault="00E50796" w:rsidP="0034022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995079" wp14:editId="36B2EEA3">
            <wp:extent cx="3999005" cy="2320215"/>
            <wp:effectExtent l="0" t="0" r="1905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08AD" w14:textId="407413BD" w:rsidR="00E50796" w:rsidRDefault="00E50796" w:rsidP="00BD492A">
      <w:pPr>
        <w:pStyle w:val="a3"/>
        <w:ind w:firstLine="0"/>
        <w:jc w:val="center"/>
      </w:pPr>
      <w:r>
        <w:t xml:space="preserve">Рисунок </w:t>
      </w:r>
      <w:r w:rsidR="005E4A11" w:rsidRPr="00BD492A">
        <w:t>2</w:t>
      </w:r>
      <w:r>
        <w:t>. Сервисы.</w:t>
      </w:r>
    </w:p>
    <w:p w14:paraId="40261E70" w14:textId="77777777" w:rsidR="003964B2" w:rsidRPr="00E50796" w:rsidRDefault="003964B2" w:rsidP="00BD492A">
      <w:pPr>
        <w:pStyle w:val="a3"/>
        <w:ind w:firstLine="0"/>
        <w:jc w:val="center"/>
      </w:pPr>
    </w:p>
    <w:p w14:paraId="72ADD8C0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1B6BC4B5" w14:textId="3D4A9E76" w:rsidR="00E50796" w:rsidRDefault="00E50796" w:rsidP="00BD492A">
      <w:pPr>
        <w:pStyle w:val="a3"/>
        <w:ind w:firstLine="630"/>
      </w:pPr>
      <w:r>
        <w:lastRenderedPageBreak/>
        <w:tab/>
        <w:t>Важно так же упомянуть, как происходит выход пользователя из системы:</w:t>
      </w:r>
    </w:p>
    <w:p w14:paraId="2177F5CE" w14:textId="0E237F66" w:rsidR="00E50796" w:rsidRDefault="00E50796" w:rsidP="00E50796">
      <w:pPr>
        <w:pStyle w:val="a3"/>
        <w:ind w:firstLine="708"/>
      </w:pPr>
    </w:p>
    <w:p w14:paraId="02DB2B00" w14:textId="615365DB" w:rsidR="00E50796" w:rsidRDefault="00E50796" w:rsidP="00E5079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8444CB" wp14:editId="224FF8B0">
            <wp:extent cx="4905375" cy="11144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BA4" w14:textId="5FD1D5EF" w:rsidR="00E50796" w:rsidRPr="002B1DB4" w:rsidRDefault="00E50796" w:rsidP="00E50796">
      <w:pPr>
        <w:pStyle w:val="a3"/>
        <w:ind w:firstLine="0"/>
        <w:jc w:val="center"/>
      </w:pPr>
      <w:r>
        <w:t xml:space="preserve">Рисунок </w:t>
      </w:r>
      <w:r w:rsidR="005E4A11" w:rsidRPr="00BD492A">
        <w:t>3</w:t>
      </w:r>
      <w:r>
        <w:t xml:space="preserve">. </w:t>
      </w:r>
      <w:r>
        <w:rPr>
          <w:lang w:val="en-US"/>
        </w:rPr>
        <w:t>Logout</w:t>
      </w:r>
      <w:r w:rsidRPr="002B1DB4">
        <w:t>.</w:t>
      </w:r>
    </w:p>
    <w:p w14:paraId="3ADFE33C" w14:textId="5ECB7202" w:rsidR="00E50796" w:rsidRPr="002B1DB4" w:rsidRDefault="00E50796" w:rsidP="00E50796">
      <w:pPr>
        <w:pStyle w:val="a3"/>
        <w:ind w:firstLine="708"/>
        <w:jc w:val="center"/>
      </w:pPr>
    </w:p>
    <w:p w14:paraId="3DE1900B" w14:textId="3631D8D6" w:rsidR="00E50796" w:rsidRDefault="00E50796" w:rsidP="00BD492A">
      <w:pPr>
        <w:pStyle w:val="a3"/>
        <w:ind w:firstLine="630"/>
      </w:pPr>
      <w:r>
        <w:tab/>
        <w:t xml:space="preserve">На страницах входа и регистрации пользователя данные проверяются следующими </w:t>
      </w:r>
      <w:r>
        <w:rPr>
          <w:lang w:val="en-US"/>
        </w:rPr>
        <w:t>JS</w:t>
      </w:r>
      <w:r w:rsidRPr="00E50796">
        <w:t xml:space="preserve"> </w:t>
      </w:r>
      <w:r>
        <w:t>функциями:</w:t>
      </w:r>
    </w:p>
    <w:p w14:paraId="315860CF" w14:textId="641A48BF" w:rsidR="00E50796" w:rsidRDefault="00E50796" w:rsidP="00E50796">
      <w:pPr>
        <w:pStyle w:val="a3"/>
        <w:ind w:firstLine="708"/>
      </w:pPr>
    </w:p>
    <w:p w14:paraId="5F65BDC6" w14:textId="7E7A6C99" w:rsidR="00E50796" w:rsidRDefault="00E50796" w:rsidP="00E5079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00654" wp14:editId="221FC22C">
            <wp:extent cx="3667125" cy="18192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3C0" w14:textId="478419BF" w:rsidR="00E50796" w:rsidRDefault="00E50796" w:rsidP="00E50796">
      <w:pPr>
        <w:pStyle w:val="a3"/>
        <w:ind w:firstLine="0"/>
        <w:jc w:val="center"/>
      </w:pPr>
      <w:r>
        <w:t xml:space="preserve">Рисунок </w:t>
      </w:r>
      <w:r w:rsidR="005E4A11">
        <w:rPr>
          <w:lang w:val="en-US"/>
        </w:rPr>
        <w:t>4</w:t>
      </w:r>
      <w:r>
        <w:t>. Проверка логина</w:t>
      </w:r>
      <w:r w:rsidR="006B02A9">
        <w:rPr>
          <w:lang w:val="en-US"/>
        </w:rPr>
        <w:t xml:space="preserve"> JS</w:t>
      </w:r>
      <w:r>
        <w:t>.</w:t>
      </w:r>
    </w:p>
    <w:p w14:paraId="3A2EAF0B" w14:textId="3431E9A9" w:rsidR="00E50796" w:rsidRDefault="00E50796" w:rsidP="00E50796">
      <w:pPr>
        <w:pStyle w:val="a3"/>
        <w:ind w:firstLine="0"/>
        <w:jc w:val="center"/>
      </w:pPr>
    </w:p>
    <w:p w14:paraId="79DDC4E5" w14:textId="7A687BAB" w:rsidR="00E50796" w:rsidRDefault="00E50796" w:rsidP="00E5079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8A43A5" wp14:editId="4951FA84">
            <wp:extent cx="3629025" cy="32289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3DD" w14:textId="7609B013" w:rsidR="00E50796" w:rsidRDefault="00E50796" w:rsidP="00E50796">
      <w:pPr>
        <w:pStyle w:val="a3"/>
        <w:ind w:firstLine="0"/>
        <w:jc w:val="center"/>
      </w:pPr>
      <w:r>
        <w:t xml:space="preserve">Рисунок </w:t>
      </w:r>
      <w:r w:rsidR="005E4A11">
        <w:rPr>
          <w:lang w:val="en-US"/>
        </w:rPr>
        <w:t>5</w:t>
      </w:r>
      <w:r>
        <w:t>.</w:t>
      </w:r>
      <w:r w:rsidR="006B02A9">
        <w:t xml:space="preserve"> Проверка пароля</w:t>
      </w:r>
      <w:r w:rsidR="006B02A9">
        <w:rPr>
          <w:lang w:val="en-US"/>
        </w:rPr>
        <w:t xml:space="preserve"> JS</w:t>
      </w:r>
      <w:r w:rsidR="006B02A9">
        <w:t>.</w:t>
      </w:r>
    </w:p>
    <w:p w14:paraId="2B7B4E83" w14:textId="42535DA6" w:rsidR="006B02A9" w:rsidRDefault="006B02A9" w:rsidP="00E50796">
      <w:pPr>
        <w:pStyle w:val="a3"/>
        <w:ind w:firstLine="0"/>
        <w:jc w:val="center"/>
      </w:pPr>
    </w:p>
    <w:p w14:paraId="133C7150" w14:textId="5826831D" w:rsidR="006B02A9" w:rsidRDefault="006B02A9" w:rsidP="00E50796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32C102" wp14:editId="01234957">
            <wp:extent cx="3543300" cy="22383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D2AA" w14:textId="6D605051" w:rsidR="006B02A9" w:rsidRDefault="006B02A9" w:rsidP="00E50796">
      <w:pPr>
        <w:pStyle w:val="a3"/>
        <w:ind w:firstLine="0"/>
        <w:jc w:val="center"/>
      </w:pPr>
      <w:r>
        <w:t xml:space="preserve">Рисунок </w:t>
      </w:r>
      <w:r w:rsidR="005E4A11">
        <w:rPr>
          <w:lang w:val="en-US"/>
        </w:rPr>
        <w:t>6</w:t>
      </w:r>
      <w:r>
        <w:t>. Проверка почты</w:t>
      </w:r>
      <w:r>
        <w:rPr>
          <w:lang w:val="en-US"/>
        </w:rPr>
        <w:t xml:space="preserve"> JS</w:t>
      </w:r>
      <w:r>
        <w:t>.</w:t>
      </w:r>
    </w:p>
    <w:p w14:paraId="54E2FFFB" w14:textId="65FA6427" w:rsidR="006B02A9" w:rsidRDefault="006B02A9" w:rsidP="00E50796">
      <w:pPr>
        <w:pStyle w:val="a3"/>
        <w:ind w:firstLine="0"/>
        <w:jc w:val="center"/>
      </w:pPr>
    </w:p>
    <w:p w14:paraId="51E12BEC" w14:textId="689F82C9" w:rsidR="006B02A9" w:rsidRDefault="006B02A9" w:rsidP="00E5079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CBBB5" wp14:editId="1599CFF2">
            <wp:extent cx="3629025" cy="20669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58C6" w14:textId="57309B60" w:rsidR="006B02A9" w:rsidRDefault="006B02A9" w:rsidP="00E50796">
      <w:pPr>
        <w:pStyle w:val="a3"/>
        <w:ind w:firstLine="0"/>
        <w:jc w:val="center"/>
      </w:pPr>
      <w:r>
        <w:t xml:space="preserve">Рисунок </w:t>
      </w:r>
      <w:r w:rsidR="005E4A11" w:rsidRPr="00BD492A">
        <w:t>7</w:t>
      </w:r>
      <w:r>
        <w:t>. Проверка повторного пароля</w:t>
      </w:r>
      <w:r w:rsidRPr="006B02A9">
        <w:t xml:space="preserve"> </w:t>
      </w:r>
      <w:r>
        <w:rPr>
          <w:lang w:val="en-US"/>
        </w:rPr>
        <w:t>JS</w:t>
      </w:r>
      <w:r>
        <w:t>.</w:t>
      </w:r>
    </w:p>
    <w:p w14:paraId="3F6DEC19" w14:textId="77777777" w:rsidR="006B02A9" w:rsidRPr="00E50796" w:rsidRDefault="006B02A9" w:rsidP="00E50796">
      <w:pPr>
        <w:pStyle w:val="a3"/>
        <w:ind w:firstLine="0"/>
        <w:jc w:val="center"/>
      </w:pPr>
    </w:p>
    <w:p w14:paraId="678E0CD6" w14:textId="36BD7CEB" w:rsidR="00EE410C" w:rsidRDefault="006B02A9" w:rsidP="00BD492A">
      <w:pPr>
        <w:pStyle w:val="a3"/>
        <w:ind w:firstLine="630"/>
      </w:pPr>
      <w:r>
        <w:tab/>
        <w:t>На некоторых страницах была реализована пагинация:</w:t>
      </w:r>
    </w:p>
    <w:p w14:paraId="1E6E0C5B" w14:textId="7578D8B1" w:rsidR="006B02A9" w:rsidRDefault="006B02A9" w:rsidP="007A7F59">
      <w:pPr>
        <w:pStyle w:val="a3"/>
        <w:ind w:firstLine="0"/>
      </w:pPr>
    </w:p>
    <w:p w14:paraId="381E027A" w14:textId="51879120" w:rsidR="006B02A9" w:rsidRDefault="006B02A9" w:rsidP="0034022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392710" wp14:editId="519C7E95">
            <wp:extent cx="2924175" cy="25527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862" w14:textId="44287301" w:rsidR="006B02A9" w:rsidRDefault="006B02A9" w:rsidP="00BD492A">
      <w:pPr>
        <w:pStyle w:val="a3"/>
        <w:ind w:firstLine="0"/>
        <w:jc w:val="center"/>
      </w:pPr>
      <w:r>
        <w:t>Рисунок</w:t>
      </w:r>
      <w:r w:rsidR="005E4A11" w:rsidRPr="00BD492A">
        <w:t xml:space="preserve"> 8</w:t>
      </w:r>
      <w:r>
        <w:t>. Пагинация</w:t>
      </w:r>
      <w:r w:rsidRPr="002B1DB4">
        <w:t xml:space="preserve"> </w:t>
      </w:r>
      <w:r>
        <w:rPr>
          <w:lang w:val="en-US"/>
        </w:rPr>
        <w:t>JS</w:t>
      </w:r>
      <w:r>
        <w:t>.</w:t>
      </w:r>
    </w:p>
    <w:p w14:paraId="571CBA47" w14:textId="7DDDCDF2" w:rsidR="006B02A9" w:rsidRDefault="006B02A9" w:rsidP="006B02A9">
      <w:pPr>
        <w:pStyle w:val="a3"/>
        <w:ind w:firstLine="708"/>
        <w:jc w:val="center"/>
      </w:pPr>
    </w:p>
    <w:p w14:paraId="35146819" w14:textId="77777777" w:rsidR="00905A2B" w:rsidRDefault="006B02A9" w:rsidP="00BD492A">
      <w:pPr>
        <w:pStyle w:val="a3"/>
        <w:ind w:firstLine="630"/>
      </w:pPr>
      <w:r>
        <w:tab/>
      </w:r>
    </w:p>
    <w:p w14:paraId="3CAEEE3E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4132ADFB" w14:textId="5BB11775" w:rsidR="006B02A9" w:rsidRDefault="006B02A9" w:rsidP="00BD492A">
      <w:pPr>
        <w:pStyle w:val="a3"/>
        <w:ind w:firstLine="630"/>
      </w:pPr>
      <w:r>
        <w:lastRenderedPageBreak/>
        <w:t>У многих известных интернет-аукционов реализован таймер истечения времени для лота. Обычно он показан на странице самого лота. Подобный таймер и реализован на нашем сайте.</w:t>
      </w:r>
    </w:p>
    <w:p w14:paraId="33DDC4D6" w14:textId="77777777" w:rsidR="004A3D7B" w:rsidRDefault="004A3D7B" w:rsidP="00BD492A">
      <w:pPr>
        <w:pStyle w:val="a3"/>
        <w:ind w:firstLine="630"/>
      </w:pPr>
    </w:p>
    <w:p w14:paraId="2BEAAA4A" w14:textId="30C1146A" w:rsidR="006B02A9" w:rsidRDefault="006B02A9" w:rsidP="0034022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D772F" wp14:editId="58F22CCD">
            <wp:extent cx="3362325" cy="26098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E30C" w14:textId="238C8862" w:rsidR="006B02A9" w:rsidRDefault="006B02A9" w:rsidP="0034022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0B4500" wp14:editId="0962FB54">
            <wp:extent cx="3286125" cy="42672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0D8" w14:textId="07BF46DD" w:rsidR="006B02A9" w:rsidRDefault="006B02A9" w:rsidP="00BD492A">
      <w:pPr>
        <w:pStyle w:val="a3"/>
        <w:ind w:firstLine="0"/>
        <w:jc w:val="center"/>
      </w:pPr>
      <w:r>
        <w:t xml:space="preserve">Рисунок </w:t>
      </w:r>
      <w:r w:rsidR="005E4A11" w:rsidRPr="00BD492A">
        <w:t>9</w:t>
      </w:r>
      <w:r>
        <w:t xml:space="preserve">. Таймер </w:t>
      </w:r>
      <w:r>
        <w:rPr>
          <w:lang w:val="en-US"/>
        </w:rPr>
        <w:t>JS</w:t>
      </w:r>
      <w:r w:rsidRPr="00C64F2D">
        <w:t>.</w:t>
      </w:r>
    </w:p>
    <w:p w14:paraId="0D16CD60" w14:textId="77777777" w:rsidR="00C64F2D" w:rsidRPr="00C64F2D" w:rsidRDefault="00C64F2D" w:rsidP="006B02A9">
      <w:pPr>
        <w:pStyle w:val="a3"/>
        <w:ind w:firstLine="708"/>
        <w:jc w:val="center"/>
      </w:pPr>
    </w:p>
    <w:p w14:paraId="18AF31E8" w14:textId="77777777" w:rsidR="00905A2B" w:rsidRDefault="00905A2B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65DDEE24" w14:textId="1DF69B44" w:rsidR="006B02A9" w:rsidRPr="00C64F2D" w:rsidRDefault="00C64F2D" w:rsidP="00773DF9">
      <w:pPr>
        <w:pStyle w:val="a3"/>
        <w:ind w:firstLine="708"/>
      </w:pPr>
      <w:r>
        <w:lastRenderedPageBreak/>
        <w:t xml:space="preserve">Для кнопок, полей для ввода данных, карточек лотов и некоторых элементов была реализована анимация, выполненная в </w:t>
      </w:r>
      <w:r>
        <w:rPr>
          <w:lang w:val="en-US"/>
        </w:rPr>
        <w:t>CSS</w:t>
      </w:r>
      <w:r w:rsidRPr="00C64F2D">
        <w:t>.</w:t>
      </w:r>
    </w:p>
    <w:p w14:paraId="6190F106" w14:textId="039763A4" w:rsidR="00C64F2D" w:rsidRDefault="00C64F2D" w:rsidP="00773DF9">
      <w:pPr>
        <w:pStyle w:val="a3"/>
        <w:ind w:firstLine="708"/>
      </w:pPr>
    </w:p>
    <w:p w14:paraId="61D63D27" w14:textId="069FA63F" w:rsidR="00C64F2D" w:rsidRDefault="00C64F2D" w:rsidP="0034022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F55BAF" wp14:editId="0BCB0C8A">
            <wp:extent cx="2257425" cy="7429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FAA" w14:textId="256144DB" w:rsidR="00C64F2D" w:rsidRPr="00C64F2D" w:rsidRDefault="00C64F2D" w:rsidP="00BD492A">
      <w:pPr>
        <w:pStyle w:val="a3"/>
        <w:ind w:firstLine="0"/>
        <w:jc w:val="center"/>
      </w:pPr>
      <w:r>
        <w:t xml:space="preserve">Рисунок </w:t>
      </w:r>
      <w:r w:rsidR="005E4A11" w:rsidRPr="00BD492A">
        <w:t>10</w:t>
      </w:r>
      <w:r>
        <w:t xml:space="preserve">. Анимация увеличения размера </w:t>
      </w:r>
      <w:r>
        <w:rPr>
          <w:lang w:val="en-US"/>
        </w:rPr>
        <w:t>CSS</w:t>
      </w:r>
      <w:r w:rsidRPr="00C64F2D">
        <w:t>.</w:t>
      </w:r>
    </w:p>
    <w:p w14:paraId="0614E1A0" w14:textId="1830D81F" w:rsidR="00C64F2D" w:rsidRDefault="00C64F2D" w:rsidP="00C64F2D">
      <w:pPr>
        <w:pStyle w:val="a3"/>
        <w:ind w:firstLine="708"/>
        <w:jc w:val="center"/>
      </w:pPr>
    </w:p>
    <w:p w14:paraId="24DFD2C3" w14:textId="316FA3C7" w:rsidR="00C64F2D" w:rsidRDefault="00C64F2D" w:rsidP="0034022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C610E0" wp14:editId="14823D8A">
            <wp:extent cx="2876550" cy="11334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7F9" w14:textId="07B81949" w:rsidR="00C64F2D" w:rsidRPr="00C64F2D" w:rsidRDefault="00C64F2D" w:rsidP="00BD492A">
      <w:pPr>
        <w:pStyle w:val="a3"/>
        <w:ind w:firstLine="0"/>
        <w:jc w:val="center"/>
      </w:pPr>
      <w:r>
        <w:t xml:space="preserve">Рисунок </w:t>
      </w:r>
      <w:r w:rsidR="005E4A11" w:rsidRPr="00BD492A">
        <w:t>11</w:t>
      </w:r>
      <w:r>
        <w:t xml:space="preserve">. Анимация цвета фона </w:t>
      </w:r>
      <w:r>
        <w:rPr>
          <w:lang w:val="en-US"/>
        </w:rPr>
        <w:t>CSS</w:t>
      </w:r>
      <w:r w:rsidRPr="00C64F2D">
        <w:t>.</w:t>
      </w:r>
    </w:p>
    <w:p w14:paraId="2B2FDF1D" w14:textId="12857389" w:rsidR="00C64F2D" w:rsidRDefault="00C64F2D" w:rsidP="00C64F2D">
      <w:pPr>
        <w:pStyle w:val="a3"/>
        <w:ind w:firstLine="708"/>
        <w:jc w:val="center"/>
      </w:pPr>
    </w:p>
    <w:p w14:paraId="24ADF9A1" w14:textId="7B95F2C9" w:rsidR="00C64F2D" w:rsidRDefault="00C64F2D" w:rsidP="0034022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12F5E9" wp14:editId="4FC1AA57">
            <wp:extent cx="2009775" cy="29051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3802" cy="29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C3D3" w14:textId="486D7D1D" w:rsidR="00B82336" w:rsidRDefault="00C64F2D" w:rsidP="001D3303">
      <w:pPr>
        <w:pStyle w:val="a3"/>
        <w:ind w:firstLine="0"/>
        <w:jc w:val="center"/>
      </w:pPr>
      <w:r>
        <w:t xml:space="preserve">Рисунок </w:t>
      </w:r>
      <w:r w:rsidR="005E4A11" w:rsidRPr="00BD492A">
        <w:t>12</w:t>
      </w:r>
      <w:r>
        <w:t xml:space="preserve">. Анимация выбора поля ввода данных </w:t>
      </w:r>
      <w:r>
        <w:rPr>
          <w:lang w:val="en-US"/>
        </w:rPr>
        <w:t>CSS</w:t>
      </w:r>
      <w:r>
        <w:t>.</w:t>
      </w:r>
    </w:p>
    <w:p w14:paraId="3C7144F2" w14:textId="77777777" w:rsidR="00073A45" w:rsidRDefault="00073A45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C137076" w14:textId="53B0B088" w:rsidR="00DD6912" w:rsidRDefault="00DD6912" w:rsidP="00807A98">
      <w:pPr>
        <w:pStyle w:val="a3"/>
        <w:rPr>
          <w:b/>
        </w:rPr>
      </w:pPr>
      <w:r>
        <w:rPr>
          <w:b/>
        </w:rPr>
        <w:lastRenderedPageBreak/>
        <w:t>3.2 Интерфейс пользователя</w:t>
      </w:r>
    </w:p>
    <w:p w14:paraId="60CE16E9" w14:textId="77777777" w:rsidR="00EF7601" w:rsidRDefault="00EF7601" w:rsidP="00807A98">
      <w:pPr>
        <w:pStyle w:val="a3"/>
        <w:rPr>
          <w:b/>
        </w:rPr>
      </w:pPr>
    </w:p>
    <w:p w14:paraId="5D51E3C0" w14:textId="77777777" w:rsidR="00EF7601" w:rsidRPr="00EF7601" w:rsidRDefault="00EF7601" w:rsidP="00EF7601">
      <w:pPr>
        <w:pStyle w:val="a3"/>
      </w:pPr>
      <w:r w:rsidRPr="00EF7601">
        <w:t>Интерфейс должен быть ориентирован на самого неопытного пользователя, который будет очень прост и удобен в использовании.</w:t>
      </w:r>
    </w:p>
    <w:p w14:paraId="299B274D" w14:textId="77777777" w:rsidR="00EF7601" w:rsidRPr="00EF7601" w:rsidRDefault="00EF7601" w:rsidP="00EF7601">
      <w:pPr>
        <w:pStyle w:val="a3"/>
        <w:rPr>
          <w:color w:val="000000" w:themeColor="text1"/>
        </w:rPr>
      </w:pPr>
      <w:r w:rsidRPr="00EF7601">
        <w:rPr>
          <w:color w:val="000000" w:themeColor="text1"/>
        </w:rPr>
        <w:t>Интерфейс пользователя </w:t>
      </w:r>
      <w:hyperlink r:id="rId43" w:tooltip="Компьютерная программа" w:history="1">
        <w:r w:rsidRPr="00EF7601">
          <w:rPr>
            <w:rStyle w:val="a5"/>
            <w:color w:val="000000" w:themeColor="text1"/>
            <w:szCs w:val="28"/>
            <w:u w:val="none"/>
          </w:rPr>
          <w:t>компьютерного приложения</w:t>
        </w:r>
      </w:hyperlink>
      <w:r w:rsidRPr="00EF7601">
        <w:rPr>
          <w:color w:val="000000" w:themeColor="text1"/>
        </w:rPr>
        <w:t> включает:</w:t>
      </w:r>
    </w:p>
    <w:p w14:paraId="403F73B0" w14:textId="77777777" w:rsidR="00EF7601" w:rsidRPr="00EF7601" w:rsidRDefault="00EF7601" w:rsidP="00D66F67">
      <w:pPr>
        <w:pStyle w:val="a3"/>
        <w:numPr>
          <w:ilvl w:val="0"/>
          <w:numId w:val="1"/>
        </w:numPr>
        <w:rPr>
          <w:color w:val="000000" w:themeColor="text1"/>
        </w:rPr>
      </w:pPr>
      <w:r w:rsidRPr="00EF7601">
        <w:rPr>
          <w:color w:val="000000" w:themeColor="text1"/>
        </w:rPr>
        <w:t>средства отображения инфор</w:t>
      </w:r>
      <w:r w:rsidR="008E6952">
        <w:rPr>
          <w:color w:val="000000" w:themeColor="text1"/>
        </w:rPr>
        <w:t xml:space="preserve">мации, отображаемую информацию, </w:t>
      </w:r>
      <w:hyperlink r:id="rId44" w:tooltip="Формат" w:history="1">
        <w:r w:rsidRPr="00EF7601">
          <w:rPr>
            <w:rStyle w:val="a5"/>
            <w:color w:val="000000" w:themeColor="text1"/>
            <w:szCs w:val="28"/>
            <w:u w:val="none"/>
          </w:rPr>
          <w:t>форматы</w:t>
        </w:r>
      </w:hyperlink>
      <w:r w:rsidR="008E6952">
        <w:rPr>
          <w:color w:val="000000" w:themeColor="text1"/>
        </w:rPr>
        <w:t xml:space="preserve"> и </w:t>
      </w:r>
      <w:hyperlink r:id="rId45" w:tooltip="Код" w:history="1">
        <w:r w:rsidRPr="00EF7601">
          <w:rPr>
            <w:rStyle w:val="a5"/>
            <w:color w:val="000000" w:themeColor="text1"/>
            <w:szCs w:val="28"/>
            <w:u w:val="none"/>
          </w:rPr>
          <w:t>коды</w:t>
        </w:r>
      </w:hyperlink>
      <w:r w:rsidRPr="00EF7601">
        <w:rPr>
          <w:color w:val="000000" w:themeColor="text1"/>
        </w:rPr>
        <w:t>;</w:t>
      </w:r>
    </w:p>
    <w:p w14:paraId="5D46020D" w14:textId="77777777" w:rsidR="00EF7601" w:rsidRPr="00EF7601" w:rsidRDefault="00EF7601" w:rsidP="00D66F67">
      <w:pPr>
        <w:pStyle w:val="a3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коман</w:t>
      </w:r>
      <w:r w:rsidR="008E6952">
        <w:rPr>
          <w:rFonts w:cs="Times New Roman"/>
          <w:color w:val="000000" w:themeColor="text1"/>
        </w:rPr>
        <w:t>дные режимы, язык «пользователь –</w:t>
      </w:r>
      <w:r w:rsidRPr="00EF7601">
        <w:rPr>
          <w:rFonts w:cs="Times New Roman"/>
          <w:color w:val="000000" w:themeColor="text1"/>
        </w:rPr>
        <w:t xml:space="preserve"> интерфейс»;</w:t>
      </w:r>
    </w:p>
    <w:p w14:paraId="61C981C4" w14:textId="77777777" w:rsidR="00EF7601" w:rsidRPr="00EF7601" w:rsidRDefault="00EF7601" w:rsidP="00D66F67">
      <w:pPr>
        <w:pStyle w:val="a3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устройства и технологии ввода данных;</w:t>
      </w:r>
    </w:p>
    <w:p w14:paraId="0A841C44" w14:textId="77777777" w:rsidR="00EF7601" w:rsidRPr="00EF7601" w:rsidRDefault="00EF7601" w:rsidP="00D66F67">
      <w:pPr>
        <w:pStyle w:val="a3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диалоги, взаимодействие и транзакции между пользователем и компьютером, обратную связь с пользователем;</w:t>
      </w:r>
    </w:p>
    <w:p w14:paraId="093D0AF0" w14:textId="77777777" w:rsidR="00EF7601" w:rsidRPr="00EF7601" w:rsidRDefault="00EF7601" w:rsidP="00D66F67">
      <w:pPr>
        <w:pStyle w:val="a3"/>
        <w:numPr>
          <w:ilvl w:val="0"/>
          <w:numId w:val="1"/>
        </w:numPr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ддержку принятия решений в конкретной </w:t>
      </w:r>
      <w:hyperlink r:id="rId46" w:tooltip="Предметная область" w:history="1">
        <w:r w:rsidRPr="00EF7601">
          <w:rPr>
            <w:rStyle w:val="a5"/>
            <w:rFonts w:cs="Times New Roman"/>
            <w:color w:val="000000" w:themeColor="text1"/>
            <w:szCs w:val="28"/>
            <w:u w:val="none"/>
          </w:rPr>
          <w:t>предметной области</w:t>
        </w:r>
      </w:hyperlink>
      <w:r w:rsidRPr="00EF7601">
        <w:rPr>
          <w:rFonts w:cs="Times New Roman"/>
          <w:color w:val="000000" w:themeColor="text1"/>
        </w:rPr>
        <w:t>.</w:t>
      </w:r>
    </w:p>
    <w:p w14:paraId="05D94F71" w14:textId="77777777" w:rsidR="00EF7601" w:rsidRPr="00EF7601" w:rsidRDefault="00EF7601" w:rsidP="00EF7601">
      <w:pPr>
        <w:pStyle w:val="a3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Пользовательский интерфейс часто понимают только как внешний вид программы. Однако, на деле пользователь воспринимает через него всю программу в целом, а значит, такое понимание является слишком узким. </w:t>
      </w:r>
    </w:p>
    <w:p w14:paraId="366DFD23" w14:textId="0EC60299" w:rsidR="00DD6912" w:rsidRDefault="00EF7601" w:rsidP="004A3D7B">
      <w:pPr>
        <w:pStyle w:val="a3"/>
        <w:rPr>
          <w:rFonts w:cs="Times New Roman"/>
          <w:color w:val="000000" w:themeColor="text1"/>
        </w:rPr>
      </w:pPr>
      <w:r w:rsidRPr="00EF7601">
        <w:rPr>
          <w:rFonts w:cs="Times New Roman"/>
          <w:color w:val="000000" w:themeColor="text1"/>
        </w:rPr>
        <w:t>В действительности ПИ объединяет в себе все элементы и компоненты программы, которые способны оказывать влияние на взаимодействие пользователя с программным обеспечением, это не только экран, который видит пользователь.</w:t>
      </w:r>
    </w:p>
    <w:p w14:paraId="5D5E6C71" w14:textId="77777777" w:rsidR="004A3D7B" w:rsidRPr="004A3D7B" w:rsidRDefault="004A3D7B" w:rsidP="004A3D7B">
      <w:pPr>
        <w:pStyle w:val="a3"/>
        <w:rPr>
          <w:rFonts w:cs="Times New Roman"/>
          <w:color w:val="000000" w:themeColor="text1"/>
        </w:rPr>
      </w:pPr>
    </w:p>
    <w:p w14:paraId="59762292" w14:textId="18745AC2" w:rsidR="00DD6912" w:rsidRPr="002B1DB4" w:rsidRDefault="00C738A1" w:rsidP="00DD6912">
      <w:pPr>
        <w:pStyle w:val="a3"/>
      </w:pPr>
      <w:r>
        <w:rPr>
          <w:b/>
        </w:rPr>
        <w:t>3.2</w:t>
      </w:r>
      <w:r w:rsidR="00DD6912">
        <w:rPr>
          <w:b/>
        </w:rPr>
        <w:t xml:space="preserve">.1 </w:t>
      </w:r>
      <w:r w:rsidR="00773DF9">
        <w:rPr>
          <w:lang w:val="en-US"/>
        </w:rPr>
        <w:t>Web</w:t>
      </w:r>
      <w:r w:rsidR="00773DF9" w:rsidRPr="002B1DB4">
        <w:t>-</w:t>
      </w:r>
      <w:r w:rsidR="00773DF9">
        <w:rPr>
          <w:lang w:val="en-US"/>
        </w:rPr>
        <w:t>site</w:t>
      </w:r>
    </w:p>
    <w:p w14:paraId="24192BE2" w14:textId="43FBCDD4" w:rsidR="000375F9" w:rsidRDefault="000375F9" w:rsidP="00DD6912">
      <w:pPr>
        <w:pStyle w:val="a3"/>
      </w:pPr>
    </w:p>
    <w:p w14:paraId="2E14256B" w14:textId="31187F9F" w:rsidR="009A3225" w:rsidRDefault="009A3225" w:rsidP="009A3225">
      <w:pPr>
        <w:pStyle w:val="a3"/>
        <w:ind w:firstLine="0"/>
      </w:pPr>
      <w:r>
        <w:tab/>
        <w:t>Главная страница сайта выглядит следующим образом:</w:t>
      </w:r>
    </w:p>
    <w:p w14:paraId="13506FCE" w14:textId="3CF71A09" w:rsidR="00773DF9" w:rsidRDefault="00773DF9" w:rsidP="00DD6912">
      <w:pPr>
        <w:pStyle w:val="a3"/>
      </w:pPr>
    </w:p>
    <w:p w14:paraId="6EAEA9E7" w14:textId="0FBFD48B" w:rsidR="009A3225" w:rsidRDefault="009A3225" w:rsidP="009A322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66C467" wp14:editId="7C2CFE25">
            <wp:extent cx="5940425" cy="3743960"/>
            <wp:effectExtent l="0" t="0" r="317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9EA1" w14:textId="5CF2C8FF" w:rsidR="009A3225" w:rsidRDefault="009A3225" w:rsidP="009A3225">
      <w:pPr>
        <w:pStyle w:val="a3"/>
        <w:ind w:firstLine="0"/>
        <w:jc w:val="center"/>
      </w:pPr>
      <w:r>
        <w:t xml:space="preserve">Рисунок </w:t>
      </w:r>
      <w:r w:rsidR="005E4A11" w:rsidRPr="00BD492A">
        <w:t>13</w:t>
      </w:r>
      <w:r>
        <w:t>. Главная страница</w:t>
      </w:r>
      <w:r w:rsidR="00BE1686">
        <w:t>.</w:t>
      </w:r>
    </w:p>
    <w:p w14:paraId="16852D53" w14:textId="5DB145E5" w:rsidR="009A3225" w:rsidRDefault="009A3225" w:rsidP="009A3225">
      <w:pPr>
        <w:pStyle w:val="a3"/>
        <w:ind w:firstLine="0"/>
        <w:jc w:val="center"/>
      </w:pPr>
    </w:p>
    <w:p w14:paraId="245F9E50" w14:textId="53FBC929" w:rsidR="009A3225" w:rsidRDefault="009A3225" w:rsidP="007A7F59">
      <w:pPr>
        <w:pStyle w:val="a3"/>
        <w:ind w:firstLine="0"/>
      </w:pPr>
      <w:r>
        <w:lastRenderedPageBreak/>
        <w:tab/>
        <w:t>В меню сверху или по кнопке «</w:t>
      </w:r>
      <w:r>
        <w:rPr>
          <w:lang w:val="en-US"/>
        </w:rPr>
        <w:t>Sign</w:t>
      </w:r>
      <w:r w:rsidRPr="009A3225">
        <w:t xml:space="preserve"> </w:t>
      </w:r>
      <w:r>
        <w:rPr>
          <w:lang w:val="en-US"/>
        </w:rPr>
        <w:t>Up</w:t>
      </w:r>
      <w:r w:rsidRPr="009A3225">
        <w:t>!</w:t>
      </w:r>
      <w:r>
        <w:t>»</w:t>
      </w:r>
      <w:r w:rsidRPr="009A3225">
        <w:t xml:space="preserve"> </w:t>
      </w:r>
      <w:r>
        <w:t>пользователь может войти в систему.</w:t>
      </w:r>
    </w:p>
    <w:p w14:paraId="5A9F1B03" w14:textId="0D05D62B" w:rsidR="00905A2B" w:rsidRDefault="00905A2B" w:rsidP="00772603">
      <w:pPr>
        <w:pStyle w:val="a3"/>
        <w:ind w:firstLine="0"/>
      </w:pPr>
    </w:p>
    <w:p w14:paraId="03596A80" w14:textId="2757492D" w:rsidR="009A3225" w:rsidRDefault="009A3225" w:rsidP="009A3225">
      <w:pPr>
        <w:pStyle w:val="a3"/>
        <w:ind w:firstLine="0"/>
      </w:pPr>
      <w:r>
        <w:t>Создадим нового пользователя.</w:t>
      </w:r>
    </w:p>
    <w:p w14:paraId="2DF05498" w14:textId="77777777" w:rsidR="009A3225" w:rsidRDefault="009A3225" w:rsidP="009A3225">
      <w:pPr>
        <w:pStyle w:val="a3"/>
        <w:ind w:firstLine="0"/>
      </w:pPr>
    </w:p>
    <w:p w14:paraId="74D35A13" w14:textId="79E63C85" w:rsidR="009A3225" w:rsidRDefault="009A3225" w:rsidP="009A3225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1748A1C" wp14:editId="1A94A498">
            <wp:extent cx="5940425" cy="376174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7C36A" w14:textId="21323B41" w:rsidR="009A3225" w:rsidRDefault="009A3225" w:rsidP="0036729C">
      <w:pPr>
        <w:pStyle w:val="a3"/>
        <w:ind w:firstLine="0"/>
        <w:jc w:val="center"/>
      </w:pPr>
      <w:r w:rsidRPr="002B1DB4">
        <w:t xml:space="preserve">Рисунок </w:t>
      </w:r>
      <w:r w:rsidR="005E4A11" w:rsidRPr="00BD492A">
        <w:t>14</w:t>
      </w:r>
      <w:r w:rsidRPr="002B1DB4">
        <w:t>. Некорректные данные</w:t>
      </w:r>
      <w:r w:rsidR="00BE1686">
        <w:t>.</w:t>
      </w:r>
    </w:p>
    <w:p w14:paraId="1F17F525" w14:textId="77777777" w:rsidR="00BD492A" w:rsidRDefault="00BD492A" w:rsidP="0036729C">
      <w:pPr>
        <w:pStyle w:val="a3"/>
        <w:ind w:firstLine="0"/>
        <w:jc w:val="center"/>
      </w:pPr>
    </w:p>
    <w:p w14:paraId="14B8F24A" w14:textId="3BFBCD9D" w:rsidR="009A3225" w:rsidRDefault="009A3225" w:rsidP="009A3225">
      <w:pPr>
        <w:pStyle w:val="a3"/>
        <w:ind w:firstLine="0"/>
      </w:pPr>
      <w:r>
        <w:tab/>
        <w:t>При вводе некорректных данных окошко подсвечивается красным и выводится сообщение об ошибке.</w:t>
      </w:r>
    </w:p>
    <w:p w14:paraId="460BDFA5" w14:textId="77777777" w:rsidR="00905A2B" w:rsidRPr="002B1DB4" w:rsidRDefault="00905A2B" w:rsidP="009A3225">
      <w:pPr>
        <w:pStyle w:val="a3"/>
        <w:ind w:firstLine="0"/>
      </w:pPr>
    </w:p>
    <w:p w14:paraId="7B6254ED" w14:textId="5F961084" w:rsidR="009A3225" w:rsidRDefault="009A3225" w:rsidP="009A3225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2D42CD" wp14:editId="6F6DD9D3">
            <wp:extent cx="5940425" cy="3768090"/>
            <wp:effectExtent l="0" t="0" r="317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536" w14:textId="28AE308D" w:rsidR="00BD492A" w:rsidRDefault="009A3225" w:rsidP="00905A2B">
      <w:pPr>
        <w:pStyle w:val="a3"/>
        <w:ind w:firstLine="0"/>
        <w:jc w:val="center"/>
      </w:pPr>
      <w:r>
        <w:t>Рисунок</w:t>
      </w:r>
      <w:r w:rsidR="005E4A11" w:rsidRPr="00BD492A">
        <w:t xml:space="preserve"> 15</w:t>
      </w:r>
      <w:r w:rsidR="00BE1686">
        <w:t>. Вход был выполнен.</w:t>
      </w:r>
    </w:p>
    <w:p w14:paraId="6F1551E6" w14:textId="508F8E17" w:rsidR="00BE1686" w:rsidRDefault="00BE1686" w:rsidP="00BE1686">
      <w:pPr>
        <w:pStyle w:val="a3"/>
        <w:ind w:firstLine="0"/>
      </w:pPr>
      <w:r>
        <w:tab/>
        <w:t>После входа пользователя в систему в меню сверху добавляются новые функции.</w:t>
      </w:r>
    </w:p>
    <w:p w14:paraId="2E4AD755" w14:textId="77777777" w:rsidR="00905A2B" w:rsidRDefault="00905A2B" w:rsidP="00BE1686">
      <w:pPr>
        <w:pStyle w:val="a3"/>
        <w:ind w:firstLine="0"/>
      </w:pPr>
    </w:p>
    <w:p w14:paraId="6112C5BB" w14:textId="69840FD5" w:rsidR="00BE1686" w:rsidRDefault="00244C0F" w:rsidP="00BE1686">
      <w:pPr>
        <w:pStyle w:val="a3"/>
        <w:ind w:firstLine="0"/>
      </w:pPr>
      <w:r>
        <w:rPr>
          <w:noProof/>
        </w:rPr>
        <w:drawing>
          <wp:inline distT="0" distB="0" distL="0" distR="0" wp14:anchorId="0A60561E" wp14:editId="759BED3B">
            <wp:extent cx="5940425" cy="2932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24AA" w14:textId="10665064" w:rsidR="00BE1686" w:rsidRDefault="00BE1686" w:rsidP="00BE1686">
      <w:pPr>
        <w:pStyle w:val="a3"/>
        <w:ind w:firstLine="0"/>
        <w:jc w:val="center"/>
      </w:pPr>
      <w:r>
        <w:t xml:space="preserve">Рисунок </w:t>
      </w:r>
      <w:r w:rsidR="005E4A11">
        <w:rPr>
          <w:lang w:val="en-US"/>
        </w:rPr>
        <w:t>16</w:t>
      </w:r>
      <w:r>
        <w:t>. Аукцион.</w:t>
      </w:r>
    </w:p>
    <w:p w14:paraId="0F249C2A" w14:textId="3CD9A96C" w:rsidR="00BE1686" w:rsidRDefault="00BE1686" w:rsidP="00BE1686">
      <w:pPr>
        <w:pStyle w:val="a3"/>
        <w:ind w:firstLine="0"/>
        <w:jc w:val="center"/>
      </w:pPr>
    </w:p>
    <w:p w14:paraId="05455D12" w14:textId="13DE16C9" w:rsidR="00BE1686" w:rsidRDefault="00244C0F" w:rsidP="00BE168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1CD5E4" wp14:editId="75DB9FC4">
            <wp:extent cx="5940425" cy="2943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96DF" w14:textId="3F10244F" w:rsidR="00BE1686" w:rsidRDefault="00BE1686" w:rsidP="00BE1686">
      <w:pPr>
        <w:pStyle w:val="a3"/>
        <w:ind w:firstLine="0"/>
        <w:jc w:val="center"/>
      </w:pPr>
      <w:r>
        <w:t xml:space="preserve">Рисунок </w:t>
      </w:r>
      <w:r w:rsidR="005E4A11">
        <w:rPr>
          <w:lang w:val="en-US"/>
        </w:rPr>
        <w:t>17</w:t>
      </w:r>
      <w:r>
        <w:t>. Пагинация.</w:t>
      </w:r>
    </w:p>
    <w:p w14:paraId="0928C194" w14:textId="7242F009" w:rsidR="00BE1686" w:rsidRDefault="00BE1686" w:rsidP="00BE1686">
      <w:pPr>
        <w:pStyle w:val="a3"/>
        <w:ind w:firstLine="0"/>
        <w:jc w:val="center"/>
      </w:pPr>
    </w:p>
    <w:p w14:paraId="0CFF8521" w14:textId="0E95B292" w:rsidR="00BE1686" w:rsidRDefault="00244C0F" w:rsidP="00BE168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FF03D65" wp14:editId="717120E4">
            <wp:extent cx="5940425" cy="293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F5B" w14:textId="7A07659D" w:rsidR="00BE1686" w:rsidRDefault="00BE1686" w:rsidP="00BE1686">
      <w:pPr>
        <w:pStyle w:val="a3"/>
        <w:ind w:firstLine="0"/>
        <w:jc w:val="center"/>
      </w:pPr>
      <w:r>
        <w:t xml:space="preserve">Рисунок </w:t>
      </w:r>
      <w:r w:rsidR="005E4A11">
        <w:rPr>
          <w:lang w:val="en-US"/>
        </w:rPr>
        <w:t>18</w:t>
      </w:r>
      <w:r>
        <w:t>. Страничка лота.</w:t>
      </w:r>
    </w:p>
    <w:p w14:paraId="1F46EEE8" w14:textId="591C3561" w:rsidR="00BE1686" w:rsidRDefault="00BE1686" w:rsidP="00BE1686">
      <w:pPr>
        <w:pStyle w:val="a3"/>
        <w:ind w:firstLine="0"/>
        <w:jc w:val="center"/>
      </w:pPr>
    </w:p>
    <w:p w14:paraId="2A38BC81" w14:textId="7A1EF208" w:rsidR="00BE1686" w:rsidRDefault="00BE1686" w:rsidP="00BE1686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6A4D6B" wp14:editId="585617D0">
            <wp:extent cx="5940425" cy="3828415"/>
            <wp:effectExtent l="0" t="0" r="317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1D1D" w14:textId="6BADC08B" w:rsidR="00BE1686" w:rsidRDefault="00BE1686" w:rsidP="00BE1686">
      <w:pPr>
        <w:pStyle w:val="a3"/>
        <w:ind w:firstLine="0"/>
        <w:jc w:val="center"/>
      </w:pPr>
      <w:r>
        <w:t xml:space="preserve">Рисунок </w:t>
      </w:r>
      <w:r w:rsidR="005E4A11">
        <w:rPr>
          <w:lang w:val="en-US"/>
        </w:rPr>
        <w:t>19</w:t>
      </w:r>
      <w:r>
        <w:t>. Страничка пользователя.</w:t>
      </w:r>
    </w:p>
    <w:p w14:paraId="6BEBB9F6" w14:textId="2033EF75" w:rsidR="00BE1686" w:rsidRDefault="00BE1686" w:rsidP="00BE1686">
      <w:pPr>
        <w:pStyle w:val="a3"/>
        <w:ind w:firstLine="0"/>
        <w:jc w:val="center"/>
      </w:pPr>
    </w:p>
    <w:p w14:paraId="03762217" w14:textId="3DEFF5E6" w:rsidR="00BE1686" w:rsidRDefault="00244C0F" w:rsidP="00BE168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9B93EB0" wp14:editId="3A05C71A">
            <wp:extent cx="5940425" cy="28797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E8B" w14:textId="312691D0" w:rsidR="00BE1686" w:rsidRPr="002B1DB4" w:rsidRDefault="00BE1686" w:rsidP="00BE1686">
      <w:pPr>
        <w:pStyle w:val="a3"/>
        <w:ind w:firstLine="0"/>
        <w:jc w:val="center"/>
      </w:pPr>
      <w:r>
        <w:t xml:space="preserve">Рисунок </w:t>
      </w:r>
      <w:r w:rsidR="005E4A11" w:rsidRPr="00BD492A">
        <w:t>20</w:t>
      </w:r>
      <w:r>
        <w:t xml:space="preserve">. Страница </w:t>
      </w:r>
      <w:r>
        <w:rPr>
          <w:lang w:val="en-US"/>
        </w:rPr>
        <w:t>History</w:t>
      </w:r>
      <w:r w:rsidRPr="002B1DB4">
        <w:t>.</w:t>
      </w:r>
    </w:p>
    <w:p w14:paraId="6E3796B7" w14:textId="792CD7B7" w:rsidR="00BE1686" w:rsidRPr="002B1DB4" w:rsidRDefault="00BE1686" w:rsidP="00BE1686">
      <w:pPr>
        <w:pStyle w:val="a3"/>
        <w:ind w:firstLine="0"/>
        <w:jc w:val="center"/>
      </w:pPr>
    </w:p>
    <w:p w14:paraId="485C75ED" w14:textId="570F573D" w:rsidR="00BE1686" w:rsidRPr="00BE1686" w:rsidRDefault="00BE1686" w:rsidP="00BE1686">
      <w:pPr>
        <w:pStyle w:val="a3"/>
        <w:ind w:firstLine="0"/>
        <w:jc w:val="left"/>
      </w:pPr>
      <w:r w:rsidRPr="002B1DB4">
        <w:tab/>
      </w:r>
      <w:r>
        <w:t xml:space="preserve">После покупки у лота меняется время окончания торгов (дата выкупа), что можно увидеть на страничке </w:t>
      </w:r>
      <w:r>
        <w:rPr>
          <w:lang w:val="en-US"/>
        </w:rPr>
        <w:t>History</w:t>
      </w:r>
      <w:r w:rsidRPr="00BE1686">
        <w:t>.</w:t>
      </w:r>
    </w:p>
    <w:p w14:paraId="023FD466" w14:textId="77777777" w:rsidR="009A3225" w:rsidRDefault="009A3225" w:rsidP="00DD6912">
      <w:pPr>
        <w:pStyle w:val="a3"/>
      </w:pPr>
    </w:p>
    <w:p w14:paraId="64791580" w14:textId="77777777" w:rsidR="00BF09FF" w:rsidRDefault="00BF09FF" w:rsidP="00B655ED">
      <w:pPr>
        <w:pStyle w:val="a3"/>
        <w:ind w:firstLine="0"/>
        <w:rPr>
          <w:b/>
        </w:rPr>
      </w:pPr>
    </w:p>
    <w:p w14:paraId="2DD2DBD2" w14:textId="77777777" w:rsidR="00B655ED" w:rsidRDefault="00B655ED" w:rsidP="00807A98">
      <w:pPr>
        <w:pStyle w:val="a3"/>
        <w:rPr>
          <w:b/>
        </w:rPr>
      </w:pPr>
    </w:p>
    <w:p w14:paraId="755301FC" w14:textId="77777777" w:rsidR="00773DF9" w:rsidRDefault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2973DEF6" w14:textId="3CDC9528" w:rsidR="00F10892" w:rsidRPr="003D5AFC" w:rsidRDefault="003D5AFC" w:rsidP="003D5AFC">
      <w:pPr>
        <w:pStyle w:val="a3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3"/>
        <w:rPr>
          <w:b/>
        </w:rPr>
      </w:pPr>
    </w:p>
    <w:p w14:paraId="1510F8BB" w14:textId="6257FFB9" w:rsidR="00F10892" w:rsidRDefault="008E6952" w:rsidP="00807A98">
      <w:pPr>
        <w:pStyle w:val="a3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3"/>
        <w:rPr>
          <w:b/>
        </w:rPr>
      </w:pPr>
    </w:p>
    <w:p w14:paraId="0C05D0AD" w14:textId="0E106947" w:rsidR="003D5AFC" w:rsidRPr="00AB41D9" w:rsidRDefault="003D5AFC" w:rsidP="00773DF9">
      <w:pPr>
        <w:pStyle w:val="a3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3"/>
        <w:rPr>
          <w:b/>
        </w:rPr>
      </w:pPr>
    </w:p>
    <w:p w14:paraId="7B1CA18D" w14:textId="482B4672" w:rsidR="00D87842" w:rsidRPr="00D8784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3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3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3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3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3"/>
        <w:rPr>
          <w:b/>
        </w:rPr>
      </w:pPr>
    </w:p>
    <w:p w14:paraId="5F6B1984" w14:textId="77777777" w:rsidR="00F10892" w:rsidRDefault="00F10892" w:rsidP="00807A98">
      <w:pPr>
        <w:pStyle w:val="a3"/>
        <w:rPr>
          <w:b/>
        </w:rPr>
      </w:pPr>
    </w:p>
    <w:p w14:paraId="2ABEC8B4" w14:textId="77777777" w:rsidR="00F10892" w:rsidRDefault="00F10892" w:rsidP="00807A98">
      <w:pPr>
        <w:pStyle w:val="a3"/>
        <w:rPr>
          <w:b/>
        </w:rPr>
      </w:pPr>
    </w:p>
    <w:p w14:paraId="74265C82" w14:textId="77777777" w:rsidR="00F10892" w:rsidRDefault="00F10892" w:rsidP="00807A98">
      <w:pPr>
        <w:pStyle w:val="a3"/>
        <w:rPr>
          <w:b/>
        </w:rPr>
      </w:pPr>
    </w:p>
    <w:p w14:paraId="7EB7CD20" w14:textId="77777777" w:rsidR="00F10892" w:rsidRDefault="00F10892" w:rsidP="00807A98">
      <w:pPr>
        <w:pStyle w:val="a3"/>
        <w:rPr>
          <w:b/>
        </w:rPr>
      </w:pPr>
    </w:p>
    <w:p w14:paraId="6C454606" w14:textId="77777777" w:rsidR="00F10892" w:rsidRDefault="00F10892" w:rsidP="00807A98">
      <w:pPr>
        <w:pStyle w:val="a3"/>
        <w:rPr>
          <w:b/>
        </w:rPr>
      </w:pPr>
    </w:p>
    <w:p w14:paraId="389C48B2" w14:textId="77777777" w:rsidR="00F10892" w:rsidRDefault="00F10892" w:rsidP="00807A98">
      <w:pPr>
        <w:pStyle w:val="a3"/>
        <w:rPr>
          <w:b/>
        </w:rPr>
      </w:pPr>
    </w:p>
    <w:p w14:paraId="5E9D9986" w14:textId="77777777" w:rsidR="00F10892" w:rsidRDefault="00F10892" w:rsidP="00807A98">
      <w:pPr>
        <w:pStyle w:val="a3"/>
        <w:rPr>
          <w:b/>
        </w:rPr>
      </w:pPr>
    </w:p>
    <w:p w14:paraId="5F1780BF" w14:textId="77777777" w:rsidR="00F10892" w:rsidRDefault="00F10892" w:rsidP="00807A98">
      <w:pPr>
        <w:pStyle w:val="a3"/>
        <w:rPr>
          <w:b/>
        </w:rPr>
      </w:pPr>
    </w:p>
    <w:p w14:paraId="23B2FBC6" w14:textId="77777777" w:rsidR="00F10892" w:rsidRDefault="00F10892" w:rsidP="00807A98">
      <w:pPr>
        <w:pStyle w:val="a3"/>
        <w:rPr>
          <w:b/>
        </w:rPr>
      </w:pPr>
    </w:p>
    <w:p w14:paraId="2471B359" w14:textId="77777777" w:rsidR="00F10892" w:rsidRDefault="00F10892" w:rsidP="00807A98">
      <w:pPr>
        <w:pStyle w:val="a3"/>
        <w:rPr>
          <w:b/>
        </w:rPr>
      </w:pPr>
    </w:p>
    <w:p w14:paraId="38FA1DB2" w14:textId="77777777" w:rsidR="00F10892" w:rsidRDefault="00F10892" w:rsidP="00807A98">
      <w:pPr>
        <w:pStyle w:val="a3"/>
        <w:rPr>
          <w:b/>
        </w:rPr>
      </w:pPr>
    </w:p>
    <w:p w14:paraId="017D2F92" w14:textId="33F5D8D5" w:rsidR="00F10892" w:rsidRPr="00772603" w:rsidRDefault="00340222" w:rsidP="00772603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 xml:space="preserve">NET Core MVC, </w:t>
      </w:r>
      <w:proofErr w:type="gramStart"/>
      <w:r>
        <w:rPr>
          <w:rFonts w:cs="Times New Roman"/>
          <w:color w:val="auto"/>
          <w:szCs w:val="28"/>
          <w:lang w:val="en-US"/>
        </w:rPr>
        <w:t>Get</w:t>
      </w:r>
      <w:proofErr w:type="gramEnd"/>
      <w:r>
        <w:rPr>
          <w:rFonts w:cs="Times New Roman"/>
          <w:color w:val="auto"/>
          <w:szCs w:val="28"/>
          <w:lang w:val="en-US"/>
        </w:rPr>
        <w:t xml:space="preserve">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55" w:history="1">
        <w:r w:rsidR="00781119" w:rsidRPr="00BD04EB">
          <w:rPr>
            <w:rStyle w:val="a5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3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3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3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3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3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ame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scription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ssword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mail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proofErr w:type="gramEnd"/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Take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proofErr w:type="gram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3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3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3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3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6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AAFB" w14:textId="77777777" w:rsidR="0009113C" w:rsidRDefault="0009113C" w:rsidP="003D092F">
      <w:pPr>
        <w:spacing w:after="0" w:line="240" w:lineRule="auto"/>
      </w:pPr>
      <w:r>
        <w:separator/>
      </w:r>
    </w:p>
  </w:endnote>
  <w:endnote w:type="continuationSeparator" w:id="0">
    <w:p w14:paraId="5E9E723B" w14:textId="77777777" w:rsidR="0009113C" w:rsidRDefault="0009113C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0E33D0" w:rsidRDefault="000E33D0" w:rsidP="003C2966">
    <w:pPr>
      <w:pStyle w:val="af5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2E7FFC5" w14:textId="77777777" w:rsidR="000E33D0" w:rsidRDefault="000E33D0" w:rsidP="0027172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0E33D0" w:rsidRDefault="000E33D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0E33D0" w:rsidRDefault="000E33D0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0E33D0" w:rsidRDefault="000E33D0" w:rsidP="003C2966">
    <w:pPr>
      <w:pStyle w:val="af5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2</w:t>
    </w:r>
    <w:r>
      <w:rPr>
        <w:rStyle w:val="af7"/>
      </w:rPr>
      <w:fldChar w:fldCharType="end"/>
    </w:r>
  </w:p>
  <w:p w14:paraId="76D0F2E3" w14:textId="77777777" w:rsidR="000E33D0" w:rsidRDefault="000E33D0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CFAFE" w14:textId="77777777" w:rsidR="0009113C" w:rsidRDefault="0009113C" w:rsidP="003D092F">
      <w:pPr>
        <w:spacing w:after="0" w:line="240" w:lineRule="auto"/>
      </w:pPr>
      <w:r>
        <w:separator/>
      </w:r>
    </w:p>
  </w:footnote>
  <w:footnote w:type="continuationSeparator" w:id="0">
    <w:p w14:paraId="0343832B" w14:textId="77777777" w:rsidR="0009113C" w:rsidRDefault="0009113C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35B41"/>
    <w:rsid w:val="000375F9"/>
    <w:rsid w:val="00052E2E"/>
    <w:rsid w:val="00073A45"/>
    <w:rsid w:val="00073BB6"/>
    <w:rsid w:val="00090455"/>
    <w:rsid w:val="00090973"/>
    <w:rsid w:val="0009113C"/>
    <w:rsid w:val="00095862"/>
    <w:rsid w:val="000967B3"/>
    <w:rsid w:val="000A59CD"/>
    <w:rsid w:val="000C25F8"/>
    <w:rsid w:val="000C5FAC"/>
    <w:rsid w:val="000D035D"/>
    <w:rsid w:val="000E33D0"/>
    <w:rsid w:val="001128D4"/>
    <w:rsid w:val="00113EDD"/>
    <w:rsid w:val="001521AE"/>
    <w:rsid w:val="001674FF"/>
    <w:rsid w:val="00171534"/>
    <w:rsid w:val="0017585D"/>
    <w:rsid w:val="001972FC"/>
    <w:rsid w:val="001A1C9B"/>
    <w:rsid w:val="001C3B65"/>
    <w:rsid w:val="001D3303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91A79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964B2"/>
    <w:rsid w:val="003A2816"/>
    <w:rsid w:val="003C2966"/>
    <w:rsid w:val="003D092F"/>
    <w:rsid w:val="003D3BE4"/>
    <w:rsid w:val="003D5AFC"/>
    <w:rsid w:val="003F32B8"/>
    <w:rsid w:val="00423D83"/>
    <w:rsid w:val="00424C6A"/>
    <w:rsid w:val="004253AB"/>
    <w:rsid w:val="004809A7"/>
    <w:rsid w:val="00493123"/>
    <w:rsid w:val="004A3D7B"/>
    <w:rsid w:val="004B183E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5E4A11"/>
    <w:rsid w:val="00610E17"/>
    <w:rsid w:val="006152E6"/>
    <w:rsid w:val="006217DA"/>
    <w:rsid w:val="006451F2"/>
    <w:rsid w:val="00655B2B"/>
    <w:rsid w:val="00661CF1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2603"/>
    <w:rsid w:val="00773B40"/>
    <w:rsid w:val="00773DF9"/>
    <w:rsid w:val="00781119"/>
    <w:rsid w:val="00781E7C"/>
    <w:rsid w:val="0079500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60555"/>
    <w:rsid w:val="00860E4D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05A2B"/>
    <w:rsid w:val="0091502E"/>
    <w:rsid w:val="00930932"/>
    <w:rsid w:val="0096357C"/>
    <w:rsid w:val="00996045"/>
    <w:rsid w:val="009A3225"/>
    <w:rsid w:val="009A573F"/>
    <w:rsid w:val="009B5004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5295E"/>
    <w:rsid w:val="00B53444"/>
    <w:rsid w:val="00B6503C"/>
    <w:rsid w:val="00B655ED"/>
    <w:rsid w:val="00B658EB"/>
    <w:rsid w:val="00B82336"/>
    <w:rsid w:val="00B95691"/>
    <w:rsid w:val="00BA5B6E"/>
    <w:rsid w:val="00BA67B0"/>
    <w:rsid w:val="00BB1EE3"/>
    <w:rsid w:val="00BC1080"/>
    <w:rsid w:val="00BC7FDC"/>
    <w:rsid w:val="00BD04EB"/>
    <w:rsid w:val="00BD492A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CF6F25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3">
    <w:name w:val="Курсовой проект"/>
    <w:basedOn w:val="a"/>
    <w:link w:val="a4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a5">
    <w:name w:val="Hyperlink"/>
    <w:basedOn w:val="a0"/>
    <w:uiPriority w:val="99"/>
    <w:unhideWhenUsed/>
    <w:rsid w:val="002F3DA2"/>
    <w:rPr>
      <w:color w:val="0000FF"/>
      <w:u w:val="single"/>
    </w:rPr>
  </w:style>
  <w:style w:type="character" w:customStyle="1" w:styleId="a4">
    <w:name w:val="Курсовой проект Знак"/>
    <w:basedOn w:val="a0"/>
    <w:link w:val="a3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6">
    <w:name w:val="Курсач"/>
    <w:basedOn w:val="a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link w:val="a8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807A98"/>
  </w:style>
  <w:style w:type="paragraph" w:styleId="aa">
    <w:name w:val="Normal (Web)"/>
    <w:basedOn w:val="a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807A98"/>
  </w:style>
  <w:style w:type="paragraph" w:customStyle="1" w:styleId="ab">
    <w:name w:val="Абзац"/>
    <w:basedOn w:val="a7"/>
    <w:link w:val="ac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a8">
    <w:name w:val="Абзац списка Знак"/>
    <w:basedOn w:val="a0"/>
    <w:link w:val="a7"/>
    <w:uiPriority w:val="34"/>
    <w:rsid w:val="00807A98"/>
    <w:rPr>
      <w:sz w:val="24"/>
      <w:szCs w:val="24"/>
    </w:rPr>
  </w:style>
  <w:style w:type="character" w:customStyle="1" w:styleId="ac">
    <w:name w:val="Абзац Знак"/>
    <w:basedOn w:val="a8"/>
    <w:link w:val="ab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Рисунки"/>
    <w:basedOn w:val="a3"/>
    <w:link w:val="ae"/>
    <w:qFormat/>
    <w:rsid w:val="007D00C3"/>
    <w:pPr>
      <w:ind w:firstLine="0"/>
      <w:jc w:val="center"/>
    </w:pPr>
  </w:style>
  <w:style w:type="paragraph" w:styleId="af">
    <w:name w:val="endnote text"/>
    <w:basedOn w:val="a"/>
    <w:link w:val="af0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e">
    <w:name w:val="Рисунки Знак"/>
    <w:basedOn w:val="a4"/>
    <w:link w:val="ad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D092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D092F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a0"/>
    <w:rsid w:val="00FE253C"/>
  </w:style>
  <w:style w:type="paragraph" w:customStyle="1" w:styleId="msonormal0">
    <w:name w:val="msonormal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a0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a0"/>
    <w:rsid w:val="004C4E4C"/>
  </w:style>
  <w:style w:type="paragraph" w:styleId="af3">
    <w:name w:val="header"/>
    <w:basedOn w:val="a"/>
    <w:link w:val="af4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5004"/>
  </w:style>
  <w:style w:type="paragraph" w:styleId="af5">
    <w:name w:val="footer"/>
    <w:basedOn w:val="a"/>
    <w:link w:val="af6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5004"/>
  </w:style>
  <w:style w:type="character" w:styleId="af7">
    <w:name w:val="page number"/>
    <w:basedOn w:val="a0"/>
    <w:uiPriority w:val="99"/>
    <w:semiHidden/>
    <w:unhideWhenUsed/>
    <w:rsid w:val="0027172D"/>
  </w:style>
  <w:style w:type="character" w:customStyle="1" w:styleId="bb">
    <w:name w:val="bb"/>
    <w:basedOn w:val="a0"/>
    <w:rsid w:val="006D2B62"/>
  </w:style>
  <w:style w:type="character" w:customStyle="1" w:styleId="b">
    <w:name w:val="b"/>
    <w:basedOn w:val="a0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Repository_(version_control)" TargetMode="External"/><Relationship Id="rId21" Type="http://schemas.openxmlformats.org/officeDocument/2006/relationships/hyperlink" Target="https://en.wikipedia.org/wiki/Programmer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4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29" Type="http://schemas.openxmlformats.org/officeDocument/2006/relationships/hyperlink" Target="https://en.wikipedia.org/wiki/Commit_(data_management)" TargetMode="External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24" Type="http://schemas.openxmlformats.org/officeDocument/2006/relationships/hyperlink" Target="https://en.wikipedia.org/wiki/Directory_(computing)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s://ru.wikipedia.org/wiki/%D0%9A%D0%BE%D0%B4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en.wikipedia.org/wiki/Source_code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22" Type="http://schemas.openxmlformats.org/officeDocument/2006/relationships/hyperlink" Target="https://en.wikipedia.org/wiki/Computer_file" TargetMode="External"/><Relationship Id="rId27" Type="http://schemas.openxmlformats.org/officeDocument/2006/relationships/hyperlink" Target="https://en.wikipedia.org/wiki/Version_control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8" Type="http://schemas.openxmlformats.org/officeDocument/2006/relationships/image" Target="media/image15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Node_(networking)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ru.wikipedia.org/wiki/%D0%9F%D1%80%D0%B5%D0%B4%D0%BC%D0%B5%D1%82%D0%BD%D0%B0%D1%8F_%D0%BE%D0%B1%D0%BB%D0%B0%D1%81%D1%82%D1%8C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s://en.wikipedia.org/wiki/Software_development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1.png"/><Relationship Id="rId62" Type="http://schemas.openxmlformats.org/officeDocument/2006/relationships/image" Target="media/image2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Client%E2%80%93server" TargetMode="External"/><Relationship Id="rId28" Type="http://schemas.openxmlformats.org/officeDocument/2006/relationships/hyperlink" Target="https://en.wikipedia.org/wiki/Repository_(version_control)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6.png"/><Relationship Id="rId57" Type="http://schemas.openxmlformats.org/officeDocument/2006/relationships/image" Target="media/image23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ru.wikipedia.org/wiki/%D0%A4%D0%BE%D1%80%D0%BC%D0%B0%D1%82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Distributed_version_control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17.png"/><Relationship Id="rId55" Type="http://schemas.openxmlformats.org/officeDocument/2006/relationships/hyperlink" Target="https://stackoverflow.com/questions/44403566/add-multiple-extensions-in-one-filetypes-mac-tkinter-filedialog-askopenfilen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1349-1513-438C-92E8-D34FF61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42</Pages>
  <Words>8852</Words>
  <Characters>50463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Bachura Sacha</cp:lastModifiedBy>
  <cp:revision>130</cp:revision>
  <dcterms:created xsi:type="dcterms:W3CDTF">2019-04-30T12:23:00Z</dcterms:created>
  <dcterms:modified xsi:type="dcterms:W3CDTF">2019-12-14T10:41:00Z</dcterms:modified>
</cp:coreProperties>
</file>